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9C" w:rsidRDefault="006C15E6" w:rsidP="00FA55A2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ט</w:t>
      </w:r>
      <w:r w:rsidR="002C10EF">
        <w:rPr>
          <w:rFonts w:ascii="David" w:hAnsi="David" w:cs="David" w:hint="cs"/>
          <w:rtl/>
          <w:lang w:eastAsia="en-US"/>
        </w:rPr>
        <w:t>'</w:t>
      </w:r>
      <w:r w:rsidR="003B759C">
        <w:rPr>
          <w:rFonts w:ascii="David" w:hAnsi="David" w:cs="David" w:hint="cs"/>
          <w:rtl/>
          <w:lang w:eastAsia="en-US"/>
        </w:rPr>
        <w:t xml:space="preserve"> </w:t>
      </w:r>
      <w:r w:rsidR="00FA55A2">
        <w:rPr>
          <w:rFonts w:ascii="David" w:hAnsi="David" w:cs="David" w:hint="cs"/>
          <w:rtl/>
          <w:lang w:eastAsia="en-US"/>
        </w:rPr>
        <w:t>חשון</w:t>
      </w:r>
      <w:r w:rsidR="003B759C">
        <w:rPr>
          <w:rFonts w:ascii="David" w:hAnsi="David" w:cs="David" w:hint="cs"/>
          <w:rtl/>
          <w:lang w:eastAsia="en-US"/>
        </w:rPr>
        <w:t xml:space="preserve"> תשע"</w:t>
      </w:r>
      <w:r w:rsidR="00BD7FC5">
        <w:rPr>
          <w:rFonts w:ascii="David" w:hAnsi="David" w:cs="David" w:hint="cs"/>
          <w:rtl/>
          <w:lang w:eastAsia="en-US"/>
        </w:rPr>
        <w:t>ג</w:t>
      </w:r>
    </w:p>
    <w:p w:rsidR="003B759C" w:rsidRDefault="00FA55A2" w:rsidP="006C15E6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2</w:t>
      </w:r>
      <w:r w:rsidR="006C15E6">
        <w:rPr>
          <w:rFonts w:ascii="David" w:hAnsi="David" w:cs="David" w:hint="cs"/>
          <w:rtl/>
          <w:lang w:eastAsia="en-US"/>
        </w:rPr>
        <w:t>5</w:t>
      </w:r>
      <w:r w:rsidR="003B759C">
        <w:rPr>
          <w:rFonts w:ascii="David" w:hAnsi="David" w:cs="David" w:hint="cs"/>
          <w:rtl/>
          <w:lang w:eastAsia="en-US"/>
        </w:rPr>
        <w:t xml:space="preserve"> </w:t>
      </w:r>
      <w:r w:rsidR="005E38DF">
        <w:rPr>
          <w:rFonts w:ascii="David" w:hAnsi="David" w:cs="David" w:hint="cs"/>
          <w:rtl/>
          <w:lang w:eastAsia="en-US"/>
        </w:rPr>
        <w:t>ב</w:t>
      </w:r>
      <w:r w:rsidR="006C15E6">
        <w:rPr>
          <w:rFonts w:ascii="David" w:hAnsi="David" w:cs="David" w:hint="cs"/>
          <w:rtl/>
          <w:lang w:eastAsia="en-US"/>
        </w:rPr>
        <w:t>אוקטובר</w:t>
      </w:r>
      <w:r w:rsidR="003B759C">
        <w:rPr>
          <w:rFonts w:ascii="David" w:hAnsi="David" w:cs="David" w:hint="cs"/>
          <w:rtl/>
          <w:lang w:eastAsia="en-US"/>
        </w:rPr>
        <w:t xml:space="preserve"> 2012</w:t>
      </w:r>
    </w:p>
    <w:p w:rsidR="002C10EF" w:rsidRDefault="002C10EF" w:rsidP="005B3EA4">
      <w:pPr>
        <w:spacing w:line="360" w:lineRule="auto"/>
        <w:jc w:val="center"/>
        <w:rPr>
          <w:rFonts w:ascii="David" w:hAnsi="David" w:cs="David"/>
          <w:rtl/>
          <w:lang w:eastAsia="en-US"/>
        </w:rPr>
      </w:pPr>
    </w:p>
    <w:p w:rsidR="00407474" w:rsidRPr="00407474" w:rsidRDefault="003B759C" w:rsidP="00407474">
      <w:pPr>
        <w:pStyle w:val="7"/>
        <w:spacing w:before="480" w:after="360" w:line="360" w:lineRule="auto"/>
        <w:jc w:val="center"/>
        <w:rPr>
          <w:rFonts w:ascii="David" w:hAnsi="David" w:cs="David"/>
          <w:b/>
          <w:bCs/>
          <w:u w:val="single"/>
          <w:rtl/>
          <w:lang w:eastAsia="en-US"/>
        </w:rPr>
      </w:pP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>הבהר</w:t>
      </w:r>
      <w:r w:rsidR="00F748D2">
        <w:rPr>
          <w:rFonts w:ascii="David" w:hAnsi="David" w:cs="David" w:hint="cs"/>
          <w:b/>
          <w:bCs/>
          <w:u w:val="single"/>
          <w:rtl/>
          <w:lang w:eastAsia="en-US"/>
        </w:rPr>
        <w:t>ה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בעניין </w:t>
      </w:r>
      <w:r w:rsidR="00407474" w:rsidRPr="00407474">
        <w:rPr>
          <w:rFonts w:ascii="David" w:hAnsi="David" w:cs="David"/>
          <w:b/>
          <w:bCs/>
          <w:u w:val="single"/>
          <w:rtl/>
          <w:lang w:eastAsia="en-US"/>
        </w:rPr>
        <w:t xml:space="preserve">מכרז פומבי מס': </w:t>
      </w:r>
      <w:r w:rsidR="00407474">
        <w:rPr>
          <w:rFonts w:ascii="David" w:hAnsi="David" w:cs="David"/>
          <w:b/>
          <w:bCs/>
          <w:u w:val="single"/>
          <w:lang w:eastAsia="en-US"/>
        </w:rPr>
        <w:t>8/2012</w:t>
      </w:r>
      <w:r w:rsidR="00407474" w:rsidRPr="00407474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407474" w:rsidRPr="00407474">
        <w:rPr>
          <w:rFonts w:ascii="David" w:hAnsi="David" w:cs="David"/>
          <w:b/>
          <w:bCs/>
          <w:u w:val="single"/>
          <w:rtl/>
          <w:lang w:eastAsia="en-US"/>
        </w:rPr>
        <w:t>– התקשרות</w:t>
      </w:r>
      <w:r w:rsidR="00407474" w:rsidRPr="00407474">
        <w:rPr>
          <w:rFonts w:ascii="David" w:hAnsi="David" w:cs="David" w:hint="cs"/>
          <w:b/>
          <w:bCs/>
          <w:u w:val="single"/>
          <w:rtl/>
          <w:lang w:eastAsia="en-US"/>
        </w:rPr>
        <w:t xml:space="preserve"> למתן שירותי ייעוץ בתחום סיוע טכני להרצת תוכנות מחשב לחישוב תוכנית פיתוח, תמהיל הדלקים ועלויות שוליות במשק החשמל</w:t>
      </w:r>
    </w:p>
    <w:p w:rsidR="003B0A86" w:rsidRPr="003B0A86" w:rsidRDefault="003B0A86" w:rsidP="003B0A86">
      <w:pPr>
        <w:spacing w:line="360" w:lineRule="auto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 xml:space="preserve">עקב טעות סופר, </w:t>
      </w:r>
      <w:r w:rsidRPr="003B0A86">
        <w:rPr>
          <w:rFonts w:ascii="David" w:hAnsi="David" w:cs="David" w:hint="cs"/>
          <w:rtl/>
          <w:lang w:eastAsia="en-US"/>
        </w:rPr>
        <w:t>ימחק סעיף 5.1 למכרז ובמקומו יבוא הנוסח הבא:</w:t>
      </w:r>
    </w:p>
    <w:p w:rsidR="003B0A86" w:rsidRDefault="003B0A86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:rsidR="003B0A86" w:rsidRPr="003B0A86" w:rsidRDefault="003B0A86" w:rsidP="003B0A86">
      <w:pPr>
        <w:overflowPunct w:val="0"/>
        <w:autoSpaceDE w:val="0"/>
        <w:autoSpaceDN w:val="0"/>
        <w:adjustRightInd w:val="0"/>
        <w:spacing w:after="120" w:line="360" w:lineRule="auto"/>
        <w:ind w:right="-480"/>
        <w:jc w:val="both"/>
        <w:textAlignment w:val="baseline"/>
        <w:rPr>
          <w:rFonts w:ascii="Arial" w:hAnsi="Arial" w:cs="David"/>
          <w:b/>
          <w:bCs/>
          <w:color w:val="000000"/>
        </w:rPr>
      </w:pPr>
      <w:r>
        <w:rPr>
          <w:rFonts w:ascii="Arial" w:hAnsi="Arial" w:cs="David" w:hint="cs"/>
          <w:b/>
          <w:bCs/>
          <w:color w:val="000000"/>
          <w:rtl/>
        </w:rPr>
        <w:t xml:space="preserve">5.1 </w:t>
      </w:r>
      <w:r w:rsidRPr="003B0A86">
        <w:rPr>
          <w:rFonts w:ascii="Arial" w:hAnsi="Arial" w:cs="David" w:hint="cs"/>
          <w:b/>
          <w:bCs/>
          <w:color w:val="000000"/>
          <w:rtl/>
        </w:rPr>
        <w:t xml:space="preserve">על המציע </w:t>
      </w:r>
      <w:r w:rsidRPr="003B0A86">
        <w:rPr>
          <w:rFonts w:ascii="Arial" w:hAnsi="Arial" w:cs="David" w:hint="cs"/>
          <w:b/>
          <w:bCs/>
          <w:color w:val="000000"/>
          <w:u w:val="single"/>
          <w:rtl/>
        </w:rPr>
        <w:t>לצרף</w:t>
      </w:r>
      <w:r w:rsidRPr="003B0A86">
        <w:rPr>
          <w:rFonts w:ascii="Arial" w:hAnsi="Arial" w:cs="David" w:hint="cs"/>
          <w:b/>
          <w:bCs/>
          <w:color w:val="000000"/>
          <w:rtl/>
        </w:rPr>
        <w:t xml:space="preserve"> להצעה</w:t>
      </w:r>
      <w:r w:rsidRPr="003B0A86">
        <w:rPr>
          <w:rFonts w:cs="David" w:hint="cs"/>
          <w:b/>
          <w:bCs/>
          <w:rtl/>
        </w:rPr>
        <w:t xml:space="preserve"> תואר ראשון</w:t>
      </w:r>
      <w:r>
        <w:rPr>
          <w:rFonts w:cs="David" w:hint="cs"/>
          <w:b/>
          <w:bCs/>
          <w:rtl/>
        </w:rPr>
        <w:t xml:space="preserve"> באחד מהתחומים הבאים: </w:t>
      </w:r>
      <w:r w:rsidRPr="003B0A86">
        <w:rPr>
          <w:rFonts w:cs="David" w:hint="cs"/>
          <w:b/>
          <w:bCs/>
          <w:rtl/>
        </w:rPr>
        <w:t>חקר ביצועים</w:t>
      </w:r>
      <w:r>
        <w:rPr>
          <w:rFonts w:cs="David" w:hint="cs"/>
          <w:b/>
          <w:bCs/>
          <w:rtl/>
        </w:rPr>
        <w:t>,</w:t>
      </w:r>
      <w:r w:rsidRPr="003B0A86">
        <w:rPr>
          <w:rFonts w:cs="David" w:hint="cs"/>
          <w:b/>
          <w:bCs/>
          <w:rtl/>
        </w:rPr>
        <w:t xml:space="preserve"> מתמטיקה</w:t>
      </w:r>
      <w:r>
        <w:rPr>
          <w:rFonts w:cs="David" w:hint="cs"/>
          <w:b/>
          <w:bCs/>
          <w:rtl/>
        </w:rPr>
        <w:t xml:space="preserve">, </w:t>
      </w:r>
      <w:r w:rsidRPr="003B0A86">
        <w:rPr>
          <w:rFonts w:cs="David" w:hint="cs"/>
          <w:b/>
          <w:bCs/>
          <w:rtl/>
        </w:rPr>
        <w:t>מחשבים</w:t>
      </w:r>
      <w:r>
        <w:rPr>
          <w:rFonts w:cs="David" w:hint="cs"/>
          <w:b/>
          <w:bCs/>
          <w:rtl/>
        </w:rPr>
        <w:t>,</w:t>
      </w:r>
      <w:r w:rsidRPr="003B0A86">
        <w:rPr>
          <w:rFonts w:cs="David" w:hint="cs"/>
          <w:b/>
          <w:bCs/>
          <w:rtl/>
        </w:rPr>
        <w:t xml:space="preserve"> מדעי הטבע</w:t>
      </w:r>
      <w:r>
        <w:rPr>
          <w:rFonts w:cs="David" w:hint="cs"/>
          <w:b/>
          <w:bCs/>
          <w:rtl/>
        </w:rPr>
        <w:t>,</w:t>
      </w:r>
      <w:r w:rsidRPr="003B0A86">
        <w:rPr>
          <w:rFonts w:cs="David" w:hint="cs"/>
          <w:b/>
          <w:bCs/>
          <w:rtl/>
        </w:rPr>
        <w:t xml:space="preserve"> פיזיקה או </w:t>
      </w:r>
      <w:r>
        <w:rPr>
          <w:rFonts w:cs="David" w:hint="cs"/>
          <w:b/>
          <w:bCs/>
          <w:rtl/>
        </w:rPr>
        <w:t xml:space="preserve"> </w:t>
      </w:r>
      <w:r w:rsidRPr="003B0A86">
        <w:rPr>
          <w:rFonts w:cs="David" w:hint="cs"/>
          <w:b/>
          <w:bCs/>
          <w:rtl/>
        </w:rPr>
        <w:t xml:space="preserve">הנדסה, </w:t>
      </w:r>
      <w:r w:rsidRPr="003B0A86">
        <w:rPr>
          <w:rFonts w:ascii="Arial" w:hAnsi="Arial" w:cs="David" w:hint="cs"/>
          <w:b/>
          <w:bCs/>
          <w:color w:val="000000"/>
          <w:rtl/>
        </w:rPr>
        <w:t>מאת מוסד אקדמי מוכר על ידי המועצה הישראלית להשכלה גבוהה, רצוי תואר שני או שלישי.</w:t>
      </w:r>
    </w:p>
    <w:p w:rsidR="003B0A86" w:rsidRDefault="003B0A86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sectPr w:rsidR="003B0A86" w:rsidSect="003C67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B1" w:rsidRDefault="00F57AB1" w:rsidP="00223F85">
      <w:r>
        <w:separator/>
      </w:r>
    </w:p>
  </w:endnote>
  <w:endnote w:type="continuationSeparator" w:id="0">
    <w:p w:rsidR="00F57AB1" w:rsidRDefault="00F57AB1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261955">
      <w:trPr>
        <w:trHeight w:val="851"/>
        <w:jc w:val="right"/>
      </w:trPr>
      <w:tc>
        <w:tcPr>
          <w:tcW w:w="3261" w:type="dxa"/>
        </w:tcPr>
        <w:p w:rsidR="00261955" w:rsidRDefault="003B759C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261955" w:rsidRDefault="00F57AB1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261955" w:rsidRDefault="003B759C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261955" w:rsidRDefault="00F57AB1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261955" w:rsidRDefault="0018759B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18759B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18759B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 w:rsidR="003B759C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261955" w:rsidRDefault="00F57AB1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261955" w:rsidRDefault="003B759C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261955" w:rsidRDefault="00F57AB1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261955" w:rsidRDefault="00F57AB1">
    <w:pPr>
      <w:pStyle w:val="a5"/>
      <w:rPr>
        <w:rFonts w:ascii="Miriam" w:hAnsi="Miriam" w:cs="Miriam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5" w:rsidRDefault="00F57AB1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261955">
      <w:trPr>
        <w:trHeight w:val="851"/>
        <w:jc w:val="right"/>
      </w:trPr>
      <w:tc>
        <w:tcPr>
          <w:tcW w:w="3261" w:type="dxa"/>
        </w:tcPr>
        <w:p w:rsidR="00261955" w:rsidRDefault="003B759C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261955" w:rsidRDefault="00F57AB1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261955" w:rsidRDefault="003B759C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261955" w:rsidRDefault="00F57AB1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261955" w:rsidRDefault="003B759C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261955" w:rsidRDefault="0018759B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18759B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 w:rsidR="003B759C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261955" w:rsidRDefault="00F57AB1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261955" w:rsidRDefault="003B759C" w:rsidP="00F55168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261955" w:rsidRDefault="00F57AB1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261955" w:rsidRDefault="00F57AB1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B1" w:rsidRDefault="00F57AB1" w:rsidP="00223F85">
      <w:r>
        <w:separator/>
      </w:r>
    </w:p>
  </w:footnote>
  <w:footnote w:type="continuationSeparator" w:id="0">
    <w:p w:rsidR="00F57AB1" w:rsidRDefault="00F57AB1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5" w:rsidRDefault="00F57AB1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261955">
      <w:trPr>
        <w:trHeight w:val="1438"/>
        <w:jc w:val="right"/>
      </w:trPr>
      <w:tc>
        <w:tcPr>
          <w:tcW w:w="2953" w:type="dxa"/>
        </w:tcPr>
        <w:p w:rsidR="00261955" w:rsidRDefault="003B759C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261955" w:rsidRDefault="003B759C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261955" w:rsidRDefault="003B759C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261955" w:rsidRDefault="00F57AB1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261955" w:rsidRDefault="0018759B">
          <w:pPr>
            <w:jc w:val="center"/>
            <w:rPr>
              <w:rFonts w:ascii="David" w:hAnsi="David"/>
              <w:rtl/>
            </w:rPr>
          </w:pPr>
          <w:r w:rsidRPr="0018759B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261955" w:rsidRDefault="005B3EA4" w:rsidP="00115916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261955" w:rsidRDefault="003B759C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261955" w:rsidRDefault="003B759C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261955" w:rsidRDefault="003B759C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261955" w:rsidRDefault="00F57AB1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714"/>
    <w:multiLevelType w:val="multilevel"/>
    <w:tmpl w:val="877E6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714C538B"/>
    <w:multiLevelType w:val="hybridMultilevel"/>
    <w:tmpl w:val="2E1EA66A"/>
    <w:lvl w:ilvl="0" w:tplc="EC6A39DC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3C66"/>
    <w:rsid w:val="00040007"/>
    <w:rsid w:val="00056ECC"/>
    <w:rsid w:val="0007724A"/>
    <w:rsid w:val="00081472"/>
    <w:rsid w:val="00091F8B"/>
    <w:rsid w:val="000A4F2F"/>
    <w:rsid w:val="000A50D1"/>
    <w:rsid w:val="000F10FC"/>
    <w:rsid w:val="001149E8"/>
    <w:rsid w:val="00176014"/>
    <w:rsid w:val="0018759B"/>
    <w:rsid w:val="001B43B6"/>
    <w:rsid w:val="002045F7"/>
    <w:rsid w:val="00223F85"/>
    <w:rsid w:val="00233222"/>
    <w:rsid w:val="002C10EF"/>
    <w:rsid w:val="002C720C"/>
    <w:rsid w:val="00320E6C"/>
    <w:rsid w:val="003722AF"/>
    <w:rsid w:val="00395046"/>
    <w:rsid w:val="003B0A86"/>
    <w:rsid w:val="003B759C"/>
    <w:rsid w:val="003C2B7D"/>
    <w:rsid w:val="00407474"/>
    <w:rsid w:val="00447710"/>
    <w:rsid w:val="004D6F8F"/>
    <w:rsid w:val="005203C6"/>
    <w:rsid w:val="00525D47"/>
    <w:rsid w:val="005309BF"/>
    <w:rsid w:val="00566B12"/>
    <w:rsid w:val="0058116A"/>
    <w:rsid w:val="005A0FB9"/>
    <w:rsid w:val="005A6528"/>
    <w:rsid w:val="005B3EA4"/>
    <w:rsid w:val="005D3364"/>
    <w:rsid w:val="005D5FA4"/>
    <w:rsid w:val="005E38DF"/>
    <w:rsid w:val="005E42CC"/>
    <w:rsid w:val="00601014"/>
    <w:rsid w:val="00623D17"/>
    <w:rsid w:val="00664917"/>
    <w:rsid w:val="00686078"/>
    <w:rsid w:val="00691EE0"/>
    <w:rsid w:val="006A1CDA"/>
    <w:rsid w:val="006B3585"/>
    <w:rsid w:val="006C15E6"/>
    <w:rsid w:val="006F4AF6"/>
    <w:rsid w:val="0074113B"/>
    <w:rsid w:val="00747EDB"/>
    <w:rsid w:val="00752A2A"/>
    <w:rsid w:val="00780328"/>
    <w:rsid w:val="007941F1"/>
    <w:rsid w:val="0082164F"/>
    <w:rsid w:val="00856FD2"/>
    <w:rsid w:val="0087165C"/>
    <w:rsid w:val="00893E69"/>
    <w:rsid w:val="008B43D1"/>
    <w:rsid w:val="008B6A3B"/>
    <w:rsid w:val="008F271F"/>
    <w:rsid w:val="0091590B"/>
    <w:rsid w:val="00955361"/>
    <w:rsid w:val="009648E1"/>
    <w:rsid w:val="0097116C"/>
    <w:rsid w:val="0097233C"/>
    <w:rsid w:val="009804C6"/>
    <w:rsid w:val="009C4834"/>
    <w:rsid w:val="009D460B"/>
    <w:rsid w:val="00A4182E"/>
    <w:rsid w:val="00A42DBE"/>
    <w:rsid w:val="00A46750"/>
    <w:rsid w:val="00A50617"/>
    <w:rsid w:val="00AB0F9F"/>
    <w:rsid w:val="00B23445"/>
    <w:rsid w:val="00B65327"/>
    <w:rsid w:val="00BB5324"/>
    <w:rsid w:val="00BD7FC5"/>
    <w:rsid w:val="00BE06D9"/>
    <w:rsid w:val="00C10C9A"/>
    <w:rsid w:val="00C1736E"/>
    <w:rsid w:val="00C6108B"/>
    <w:rsid w:val="00D96C56"/>
    <w:rsid w:val="00DB6C2E"/>
    <w:rsid w:val="00DF28C9"/>
    <w:rsid w:val="00DF743A"/>
    <w:rsid w:val="00E10411"/>
    <w:rsid w:val="00E4208B"/>
    <w:rsid w:val="00E44C8E"/>
    <w:rsid w:val="00E83072"/>
    <w:rsid w:val="00ED447B"/>
    <w:rsid w:val="00F44AA4"/>
    <w:rsid w:val="00F579E1"/>
    <w:rsid w:val="00F57AB1"/>
    <w:rsid w:val="00F748D2"/>
    <w:rsid w:val="00F90DDA"/>
    <w:rsid w:val="00FA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4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כותרת 7 תו"/>
    <w:basedOn w:val="a0"/>
    <w:link w:val="7"/>
    <w:uiPriority w:val="9"/>
    <w:semiHidden/>
    <w:rsid w:val="004074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5F01-0F31-4AB2-80D6-8C32599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sharon</cp:lastModifiedBy>
  <cp:revision>2</cp:revision>
  <cp:lastPrinted>2012-10-25T10:17:00Z</cp:lastPrinted>
  <dcterms:created xsi:type="dcterms:W3CDTF">2012-10-25T10:43:00Z</dcterms:created>
  <dcterms:modified xsi:type="dcterms:W3CDTF">2012-10-25T10:43:00Z</dcterms:modified>
</cp:coreProperties>
</file>